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04" w:rsidRDefault="00A801B8" w:rsidP="00DA5CC2">
      <w:pPr>
        <w:jc w:val="center"/>
        <w:rPr>
          <w:b/>
        </w:rPr>
      </w:pPr>
      <w:r w:rsidRPr="00A801B8">
        <w:rPr>
          <w:b/>
          <w:noProof/>
        </w:rPr>
        <w:drawing>
          <wp:inline distT="0" distB="0" distL="0" distR="0">
            <wp:extent cx="666750" cy="1016870"/>
            <wp:effectExtent l="0" t="0" r="0" b="0"/>
            <wp:docPr id="20" name="Рисунок 20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5" cy="10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47E2A">
        <w:rPr>
          <w:b w:val="0"/>
          <w:bCs w:val="0"/>
          <w:sz w:val="28"/>
        </w:rPr>
        <w:t xml:space="preserve"> </w:t>
      </w:r>
      <w:r w:rsidR="00723433">
        <w:rPr>
          <w:b w:val="0"/>
          <w:bCs w:val="0"/>
          <w:sz w:val="28"/>
        </w:rPr>
        <w:t>СЕГЕЖСКОГО МУНИЦИПАЛЬНОГО ОКРУГ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97698E" w:rsidP="00661DD5">
      <w:pPr>
        <w:jc w:val="center"/>
      </w:pPr>
      <w:r>
        <w:t>о</w:t>
      </w:r>
      <w:r w:rsidR="00F34225" w:rsidRPr="00E84C35">
        <w:t>т</w:t>
      </w:r>
      <w:r w:rsidR="001B7734">
        <w:t xml:space="preserve">  </w:t>
      </w:r>
      <w:r w:rsidR="004D6AF8">
        <w:t>21</w:t>
      </w:r>
      <w:r w:rsidR="001B7734">
        <w:t xml:space="preserve"> января</w:t>
      </w:r>
      <w:r>
        <w:t xml:space="preserve"> </w:t>
      </w:r>
      <w:r w:rsidR="00740856">
        <w:t xml:space="preserve"> </w:t>
      </w:r>
      <w:r w:rsidR="001B7734">
        <w:t xml:space="preserve">2026 </w:t>
      </w:r>
      <w:r w:rsidR="00D65BE6">
        <w:t xml:space="preserve">года </w:t>
      </w:r>
      <w:r w:rsidR="00383804" w:rsidRPr="00E84C35">
        <w:t>№</w:t>
      </w:r>
      <w:r w:rsidR="004D6AF8">
        <w:t xml:space="preserve"> 50</w:t>
      </w:r>
    </w:p>
    <w:p w:rsidR="00A54B58" w:rsidRDefault="00383804" w:rsidP="00153A1D">
      <w:pPr>
        <w:jc w:val="center"/>
      </w:pPr>
      <w:r w:rsidRPr="00E84C35">
        <w:t>Сегежа</w:t>
      </w:r>
    </w:p>
    <w:p w:rsidR="00661DD5" w:rsidRDefault="00661DD5" w:rsidP="000758F1"/>
    <w:p w:rsidR="00584D3F" w:rsidRDefault="0097698E" w:rsidP="0097698E">
      <w:pPr>
        <w:jc w:val="center"/>
        <w:rPr>
          <w:b/>
        </w:rPr>
      </w:pPr>
      <w:r>
        <w:rPr>
          <w:b/>
        </w:rPr>
        <w:t xml:space="preserve">О внесении изменений </w:t>
      </w:r>
      <w:r w:rsidR="002F5894">
        <w:rPr>
          <w:b/>
        </w:rPr>
        <w:t xml:space="preserve">в </w:t>
      </w:r>
      <w:r>
        <w:rPr>
          <w:b/>
        </w:rPr>
        <w:t>Административный регламент</w:t>
      </w:r>
      <w:r w:rsidR="002F5894">
        <w:rPr>
          <w:b/>
        </w:rPr>
        <w:t xml:space="preserve"> </w:t>
      </w:r>
      <w:r>
        <w:rPr>
          <w:b/>
        </w:rPr>
        <w:t>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енны</w:t>
      </w:r>
      <w:r w:rsidR="009E1279">
        <w:rPr>
          <w:b/>
        </w:rPr>
        <w:t>й постановлением администрации С</w:t>
      </w:r>
      <w:r>
        <w:rPr>
          <w:b/>
        </w:rPr>
        <w:t>егежс</w:t>
      </w:r>
      <w:r w:rsidR="001B7734">
        <w:rPr>
          <w:b/>
        </w:rPr>
        <w:t>ко</w:t>
      </w:r>
      <w:r w:rsidR="0046727D">
        <w:rPr>
          <w:b/>
        </w:rPr>
        <w:t>го муниципального округа</w:t>
      </w:r>
      <w:r w:rsidR="001B7734">
        <w:rPr>
          <w:b/>
        </w:rPr>
        <w:t xml:space="preserve"> </w:t>
      </w:r>
    </w:p>
    <w:p w:rsidR="008371B5" w:rsidRDefault="001B7734" w:rsidP="00574B8D">
      <w:pPr>
        <w:jc w:val="center"/>
        <w:rPr>
          <w:b/>
          <w:color w:val="000000"/>
        </w:rPr>
      </w:pPr>
      <w:r>
        <w:rPr>
          <w:b/>
        </w:rPr>
        <w:t>от 01.03.2024</w:t>
      </w:r>
      <w:r w:rsidR="0097698E">
        <w:rPr>
          <w:b/>
        </w:rPr>
        <w:t xml:space="preserve"> № </w:t>
      </w:r>
      <w:r>
        <w:rPr>
          <w:b/>
        </w:rPr>
        <w:t>359</w:t>
      </w:r>
    </w:p>
    <w:p w:rsidR="00574B8D" w:rsidRDefault="00574B8D" w:rsidP="00574B8D">
      <w:pPr>
        <w:jc w:val="center"/>
        <w:rPr>
          <w:b/>
          <w:color w:val="000000"/>
        </w:rPr>
      </w:pPr>
    </w:p>
    <w:p w:rsidR="00574B8D" w:rsidRDefault="00574B8D" w:rsidP="001F34A3">
      <w:pPr>
        <w:rPr>
          <w:b/>
          <w:color w:val="000000"/>
        </w:rPr>
      </w:pPr>
    </w:p>
    <w:p w:rsidR="006907A0" w:rsidRDefault="00860F9D" w:rsidP="0096593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>В целях приведения нормативного правового акта в соответствие с требованиями действующего законодательства,  на основании протеста про</w:t>
      </w:r>
      <w:r w:rsidR="001B7734">
        <w:rPr>
          <w:bCs/>
        </w:rPr>
        <w:t>куратуры Сегежского округа от 26.12</w:t>
      </w:r>
      <w:r>
        <w:rPr>
          <w:bCs/>
        </w:rPr>
        <w:t>.</w:t>
      </w:r>
      <w:r w:rsidR="001B7734">
        <w:rPr>
          <w:bCs/>
        </w:rPr>
        <w:t>2025 № 07-20-2025</w:t>
      </w:r>
      <w:r w:rsidR="00383CB2">
        <w:rPr>
          <w:bCs/>
        </w:rPr>
        <w:t xml:space="preserve"> администрация</w:t>
      </w:r>
      <w:r>
        <w:rPr>
          <w:bCs/>
        </w:rPr>
        <w:t xml:space="preserve"> </w:t>
      </w:r>
      <w:r w:rsidR="001B7734">
        <w:rPr>
          <w:bCs/>
        </w:rPr>
        <w:t>Сегежского муниципального округа</w:t>
      </w:r>
      <w:r>
        <w:rPr>
          <w:bCs/>
        </w:rPr>
        <w:t xml:space="preserve">  </w:t>
      </w:r>
      <w:proofErr w:type="gramStart"/>
      <w:r w:rsidR="005F446B" w:rsidRPr="005F446B">
        <w:rPr>
          <w:b/>
          <w:bCs/>
        </w:rPr>
        <w:t>п</w:t>
      </w:r>
      <w:proofErr w:type="gramEnd"/>
      <w:r w:rsidR="0097698E">
        <w:rPr>
          <w:bCs/>
        </w:rPr>
        <w:t xml:space="preserve"> </w:t>
      </w:r>
      <w:r w:rsidR="008371B5">
        <w:rPr>
          <w:b/>
          <w:bCs/>
        </w:rPr>
        <w:t xml:space="preserve">о с т а н о в л я е т: </w:t>
      </w:r>
    </w:p>
    <w:p w:rsidR="00DB40A3" w:rsidRDefault="00B56EFB" w:rsidP="00584D3F">
      <w:pPr>
        <w:pStyle w:val="af2"/>
        <w:numPr>
          <w:ilvl w:val="0"/>
          <w:numId w:val="35"/>
        </w:numPr>
        <w:tabs>
          <w:tab w:val="left" w:pos="0"/>
          <w:tab w:val="left" w:pos="142"/>
          <w:tab w:val="left" w:pos="851"/>
        </w:tabs>
        <w:ind w:left="0" w:firstLine="567"/>
        <w:jc w:val="both"/>
      </w:pPr>
      <w:r>
        <w:t xml:space="preserve"> </w:t>
      </w:r>
      <w:r w:rsidR="001F34A3">
        <w:t xml:space="preserve">Исключить подпункт 3 пункта 11 из </w:t>
      </w:r>
      <w:r w:rsidR="002F5894">
        <w:t xml:space="preserve"> </w:t>
      </w:r>
      <w:r w:rsidR="005F446B">
        <w:t>Админис</w:t>
      </w:r>
      <w:r w:rsidR="001F34A3">
        <w:t>тративного</w:t>
      </w:r>
      <w:r w:rsidR="005F446B">
        <w:t xml:space="preserve"> регламент</w:t>
      </w:r>
      <w:r w:rsidR="001F34A3">
        <w:t>а</w:t>
      </w:r>
      <w:r w:rsidR="005F446B">
        <w:t xml:space="preserve">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й сады)», </w:t>
      </w:r>
      <w:r w:rsidR="009E1279">
        <w:t>утвержденный постановлением администрации Сегежс</w:t>
      </w:r>
      <w:r w:rsidR="001B7734">
        <w:t>кого муниципал</w:t>
      </w:r>
      <w:r w:rsidR="0046727D">
        <w:t>ьного округа</w:t>
      </w:r>
      <w:r w:rsidR="001B7734">
        <w:t xml:space="preserve"> от 01.03.2024 № 359</w:t>
      </w:r>
      <w:r w:rsidR="009E1279">
        <w:t xml:space="preserve">, </w:t>
      </w:r>
      <w:r w:rsidR="00383CB2">
        <w:t>(далее</w:t>
      </w:r>
      <w:r w:rsidR="001F34A3">
        <w:t xml:space="preserve"> – Административный регламент).</w:t>
      </w:r>
    </w:p>
    <w:p w:rsidR="005D1DB8" w:rsidRDefault="005D1DB8" w:rsidP="00B56EF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2. </w:t>
      </w:r>
      <w:proofErr w:type="gramStart"/>
      <w:r w:rsidR="00283599">
        <w:t xml:space="preserve">Управлению по организационным вопросам, информатизации и связям с общественностью администрации Сегежского муниципального округа (Балашова О.А.) обнародовать настоящее постановление путем размещения его </w:t>
      </w:r>
      <w:r w:rsidR="00860F9D">
        <w:t xml:space="preserve"> </w:t>
      </w:r>
      <w:r w:rsidR="00283599">
        <w:t xml:space="preserve">официального текста </w:t>
      </w:r>
      <w:r w:rsidR="00860F9D">
        <w:t xml:space="preserve"> </w:t>
      </w:r>
      <w:r>
        <w:t>в информационно-телекоммуникационной сети «Интернет» на</w:t>
      </w:r>
      <w:r w:rsidR="00283599">
        <w:t xml:space="preserve"> официальном  интернет-портале</w:t>
      </w:r>
      <w:r>
        <w:t xml:space="preserve"> Сегеж</w:t>
      </w:r>
      <w:r w:rsidR="0046727D">
        <w:t>ского муниципального округа</w:t>
      </w:r>
      <w:r>
        <w:t xml:space="preserve"> </w:t>
      </w:r>
      <w:hyperlink r:id="rId11" w:history="1">
        <w:r w:rsidR="0046727D" w:rsidRPr="00036C5E">
          <w:rPr>
            <w:rStyle w:val="af"/>
            <w:lang w:val="en-US"/>
          </w:rPr>
          <w:t>https</w:t>
        </w:r>
        <w:r w:rsidR="0046727D" w:rsidRPr="00036C5E">
          <w:rPr>
            <w:rStyle w:val="af"/>
          </w:rPr>
          <w:t>://</w:t>
        </w:r>
        <w:proofErr w:type="spellStart"/>
        <w:r w:rsidR="0046727D" w:rsidRPr="00036C5E">
          <w:rPr>
            <w:rStyle w:val="af"/>
            <w:lang w:val="en-US"/>
          </w:rPr>
          <w:t>segezhsky</w:t>
        </w:r>
        <w:proofErr w:type="spellEnd"/>
        <w:r w:rsidR="0046727D" w:rsidRPr="00036C5E">
          <w:rPr>
            <w:rStyle w:val="af"/>
          </w:rPr>
          <w:t>.</w:t>
        </w:r>
        <w:proofErr w:type="spellStart"/>
        <w:r w:rsidR="0046727D" w:rsidRPr="00036C5E">
          <w:rPr>
            <w:rStyle w:val="af"/>
            <w:lang w:val="en-US"/>
          </w:rPr>
          <w:t>ru</w:t>
        </w:r>
        <w:proofErr w:type="spellEnd"/>
        <w:r w:rsidR="0046727D" w:rsidRPr="00036C5E">
          <w:rPr>
            <w:rStyle w:val="af"/>
          </w:rPr>
          <w:t>/</w:t>
        </w:r>
      </w:hyperlink>
      <w:r w:rsidR="0046727D" w:rsidRPr="0046727D">
        <w:t xml:space="preserve">. </w:t>
      </w:r>
      <w:r>
        <w:t xml:space="preserve"> </w:t>
      </w:r>
      <w:proofErr w:type="gramEnd"/>
    </w:p>
    <w:p w:rsidR="005D1DB8" w:rsidRPr="005D1DB8" w:rsidRDefault="00B56EFB" w:rsidP="005D1DB8">
      <w:pPr>
        <w:autoSpaceDE w:val="0"/>
        <w:autoSpaceDN w:val="0"/>
        <w:adjustRightInd w:val="0"/>
        <w:jc w:val="both"/>
      </w:pPr>
      <w:r>
        <w:t xml:space="preserve">          </w:t>
      </w:r>
      <w:r w:rsidR="005D1DB8">
        <w:t xml:space="preserve">3. </w:t>
      </w:r>
      <w:proofErr w:type="gramStart"/>
      <w:r w:rsidR="005D1DB8">
        <w:t>Контроль за</w:t>
      </w:r>
      <w:proofErr w:type="gramEnd"/>
      <w:r w:rsidR="005D1DB8">
        <w:t xml:space="preserve"> исполнением настоящего постановл</w:t>
      </w:r>
      <w:r w:rsidR="00465C9F">
        <w:t>ения возложить на начальника муниципального казенного учреждения</w:t>
      </w:r>
      <w:r w:rsidR="005D1DB8">
        <w:t xml:space="preserve"> «У</w:t>
      </w:r>
      <w:r w:rsidR="00465C9F">
        <w:t>правление образования Сеге</w:t>
      </w:r>
      <w:r w:rsidR="0046727D">
        <w:t>жского муниципального округа</w:t>
      </w:r>
      <w:r w:rsidR="00465C9F">
        <w:t xml:space="preserve">» </w:t>
      </w:r>
      <w:r w:rsidR="005D1DB8">
        <w:t xml:space="preserve"> </w:t>
      </w:r>
      <w:proofErr w:type="spellStart"/>
      <w:r w:rsidR="005D1DB8">
        <w:t>Пиняжину</w:t>
      </w:r>
      <w:proofErr w:type="spellEnd"/>
      <w:r w:rsidR="005D1DB8">
        <w:t xml:space="preserve"> Е.Б.</w:t>
      </w:r>
    </w:p>
    <w:p w:rsidR="00CC3CFD" w:rsidRDefault="00CC3CFD" w:rsidP="00CC3CFD">
      <w:pPr>
        <w:autoSpaceDE w:val="0"/>
        <w:autoSpaceDN w:val="0"/>
        <w:adjustRightInd w:val="0"/>
        <w:jc w:val="both"/>
      </w:pPr>
    </w:p>
    <w:p w:rsidR="009E1279" w:rsidRDefault="009E1279" w:rsidP="00303D8B">
      <w:pPr>
        <w:tabs>
          <w:tab w:val="left" w:pos="0"/>
        </w:tabs>
        <w:jc w:val="both"/>
      </w:pPr>
    </w:p>
    <w:p w:rsidR="005F446B" w:rsidRDefault="005F446B" w:rsidP="005F446B">
      <w:pPr>
        <w:tabs>
          <w:tab w:val="left" w:pos="0"/>
        </w:tabs>
        <w:jc w:val="both"/>
      </w:pPr>
    </w:p>
    <w:p w:rsidR="00A01C77" w:rsidRDefault="00A01C77" w:rsidP="006907A0">
      <w:pPr>
        <w:jc w:val="both"/>
      </w:pPr>
    </w:p>
    <w:p w:rsidR="00517941" w:rsidRDefault="00BE1966" w:rsidP="008371B5">
      <w:pPr>
        <w:tabs>
          <w:tab w:val="left" w:pos="851"/>
        </w:tabs>
        <w:jc w:val="both"/>
      </w:pPr>
      <w:r>
        <w:t xml:space="preserve">           </w:t>
      </w:r>
      <w:r w:rsidR="008B4E28">
        <w:t xml:space="preserve">          </w:t>
      </w:r>
      <w:bookmarkStart w:id="0" w:name="_GoBack"/>
      <w:bookmarkEnd w:id="0"/>
      <w:r>
        <w:t xml:space="preserve"> Г</w:t>
      </w:r>
      <w:r w:rsidR="00661DD5">
        <w:t>лав</w:t>
      </w:r>
      <w:r>
        <w:t>а</w:t>
      </w:r>
      <w:r w:rsidR="0046727D">
        <w:t xml:space="preserve"> </w:t>
      </w:r>
    </w:p>
    <w:p w:rsidR="00D93FC0" w:rsidRDefault="0046727D" w:rsidP="00D82D77">
      <w:pPr>
        <w:jc w:val="both"/>
      </w:pPr>
      <w:r>
        <w:t>Сегежского муниципального округа</w:t>
      </w:r>
      <w:r w:rsidR="00BE1966">
        <w:t xml:space="preserve">                   </w:t>
      </w:r>
      <w:r w:rsidR="005D1DB8">
        <w:t xml:space="preserve">                                     </w:t>
      </w:r>
      <w:r>
        <w:t>Р.А. Бескембиров</w:t>
      </w: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D93FC0" w:rsidRDefault="00D93FC0" w:rsidP="00D82D77">
      <w:pPr>
        <w:jc w:val="both"/>
      </w:pPr>
    </w:p>
    <w:p w:rsidR="00F10B8C" w:rsidRDefault="00F10B8C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283599" w:rsidRDefault="00283599" w:rsidP="00D82D77">
      <w:pPr>
        <w:jc w:val="both"/>
      </w:pPr>
    </w:p>
    <w:p w:rsidR="005774BF" w:rsidRDefault="004F52B2" w:rsidP="00D82D77">
      <w:pPr>
        <w:jc w:val="both"/>
      </w:pPr>
      <w:r>
        <w:t>Разослать: в дело, МКУ «УО» - 1</w:t>
      </w:r>
    </w:p>
    <w:sectPr w:rsidR="005774BF" w:rsidSect="00BE1966">
      <w:headerReference w:type="even" r:id="rId12"/>
      <w:headerReference w:type="default" r:id="rId13"/>
      <w:footerReference w:type="even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56" w:rsidRDefault="00F02856">
      <w:r>
        <w:separator/>
      </w:r>
    </w:p>
  </w:endnote>
  <w:endnote w:type="continuationSeparator" w:id="0">
    <w:p w:rsidR="00F02856" w:rsidRDefault="00F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3448AB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56" w:rsidRDefault="00F02856">
      <w:r>
        <w:separator/>
      </w:r>
    </w:p>
  </w:footnote>
  <w:footnote w:type="continuationSeparator" w:id="0">
    <w:p w:rsidR="00F02856" w:rsidRDefault="00F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3448AB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92" w:rsidRDefault="003448AB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4E28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B5E91"/>
    <w:multiLevelType w:val="multilevel"/>
    <w:tmpl w:val="A4EA3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510611D"/>
    <w:multiLevelType w:val="hybridMultilevel"/>
    <w:tmpl w:val="744E5AD0"/>
    <w:lvl w:ilvl="0" w:tplc="B3DEBA7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79F638C"/>
    <w:multiLevelType w:val="hybridMultilevel"/>
    <w:tmpl w:val="92C40BC4"/>
    <w:lvl w:ilvl="0" w:tplc="3BF24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31"/>
  </w:num>
  <w:num w:numId="7">
    <w:abstractNumId w:val="3"/>
  </w:num>
  <w:num w:numId="8">
    <w:abstractNumId w:val="12"/>
  </w:num>
  <w:num w:numId="9">
    <w:abstractNumId w:val="9"/>
  </w:num>
  <w:num w:numId="10">
    <w:abstractNumId w:val="29"/>
  </w:num>
  <w:num w:numId="11">
    <w:abstractNumId w:val="23"/>
  </w:num>
  <w:num w:numId="12">
    <w:abstractNumId w:val="17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4"/>
  </w:num>
  <w:num w:numId="21">
    <w:abstractNumId w:val="0"/>
  </w:num>
  <w:num w:numId="22">
    <w:abstractNumId w:val="22"/>
  </w:num>
  <w:num w:numId="23">
    <w:abstractNumId w:val="1"/>
  </w:num>
  <w:num w:numId="24">
    <w:abstractNumId w:val="25"/>
  </w:num>
  <w:num w:numId="25">
    <w:abstractNumId w:val="6"/>
  </w:num>
  <w:num w:numId="26">
    <w:abstractNumId w:val="15"/>
  </w:num>
  <w:num w:numId="27">
    <w:abstractNumId w:val="8"/>
  </w:num>
  <w:num w:numId="28">
    <w:abstractNumId w:val="19"/>
  </w:num>
  <w:num w:numId="29">
    <w:abstractNumId w:val="24"/>
  </w:num>
  <w:num w:numId="30">
    <w:abstractNumId w:val="16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9E"/>
    <w:rsid w:val="00002BC3"/>
    <w:rsid w:val="00007AA6"/>
    <w:rsid w:val="0001043F"/>
    <w:rsid w:val="000178B2"/>
    <w:rsid w:val="00027E37"/>
    <w:rsid w:val="00030540"/>
    <w:rsid w:val="000310EF"/>
    <w:rsid w:val="00034C3B"/>
    <w:rsid w:val="000356CD"/>
    <w:rsid w:val="000379EB"/>
    <w:rsid w:val="00041ED7"/>
    <w:rsid w:val="0004449D"/>
    <w:rsid w:val="0005723A"/>
    <w:rsid w:val="000606FD"/>
    <w:rsid w:val="00060E8A"/>
    <w:rsid w:val="0006563A"/>
    <w:rsid w:val="00065C7A"/>
    <w:rsid w:val="00072B9D"/>
    <w:rsid w:val="000758F1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58F3"/>
    <w:rsid w:val="000D7081"/>
    <w:rsid w:val="000E1EBA"/>
    <w:rsid w:val="000F5A7D"/>
    <w:rsid w:val="001105BD"/>
    <w:rsid w:val="00111D96"/>
    <w:rsid w:val="0011324D"/>
    <w:rsid w:val="001148E1"/>
    <w:rsid w:val="00117084"/>
    <w:rsid w:val="0012504C"/>
    <w:rsid w:val="00141DB2"/>
    <w:rsid w:val="001446CC"/>
    <w:rsid w:val="00147A75"/>
    <w:rsid w:val="001535FE"/>
    <w:rsid w:val="00153A1D"/>
    <w:rsid w:val="00161F3A"/>
    <w:rsid w:val="00175F4B"/>
    <w:rsid w:val="0018110E"/>
    <w:rsid w:val="001933DF"/>
    <w:rsid w:val="001A0BEA"/>
    <w:rsid w:val="001A537A"/>
    <w:rsid w:val="001B11EA"/>
    <w:rsid w:val="001B7734"/>
    <w:rsid w:val="001C2D78"/>
    <w:rsid w:val="001C7B9A"/>
    <w:rsid w:val="001D6794"/>
    <w:rsid w:val="001D78F7"/>
    <w:rsid w:val="001E1E9F"/>
    <w:rsid w:val="001E6413"/>
    <w:rsid w:val="001F059C"/>
    <w:rsid w:val="001F2E9C"/>
    <w:rsid w:val="001F310C"/>
    <w:rsid w:val="001F34A3"/>
    <w:rsid w:val="001F483C"/>
    <w:rsid w:val="001F69F6"/>
    <w:rsid w:val="001F6E9F"/>
    <w:rsid w:val="002008A9"/>
    <w:rsid w:val="002019D7"/>
    <w:rsid w:val="00202E57"/>
    <w:rsid w:val="00204666"/>
    <w:rsid w:val="002071C1"/>
    <w:rsid w:val="00210288"/>
    <w:rsid w:val="0021196B"/>
    <w:rsid w:val="00211DA1"/>
    <w:rsid w:val="00221346"/>
    <w:rsid w:val="00223D3F"/>
    <w:rsid w:val="00227337"/>
    <w:rsid w:val="00227C82"/>
    <w:rsid w:val="0023465B"/>
    <w:rsid w:val="00236BB0"/>
    <w:rsid w:val="00244DCD"/>
    <w:rsid w:val="00252F58"/>
    <w:rsid w:val="00254BBD"/>
    <w:rsid w:val="0025614E"/>
    <w:rsid w:val="00256BC0"/>
    <w:rsid w:val="00257986"/>
    <w:rsid w:val="00270981"/>
    <w:rsid w:val="00283599"/>
    <w:rsid w:val="00283F89"/>
    <w:rsid w:val="00286CAE"/>
    <w:rsid w:val="00293F91"/>
    <w:rsid w:val="00294F80"/>
    <w:rsid w:val="0029651E"/>
    <w:rsid w:val="002A07AC"/>
    <w:rsid w:val="002A0984"/>
    <w:rsid w:val="002A13F1"/>
    <w:rsid w:val="002A50DF"/>
    <w:rsid w:val="002A6847"/>
    <w:rsid w:val="002B0072"/>
    <w:rsid w:val="002B23C4"/>
    <w:rsid w:val="002B3E15"/>
    <w:rsid w:val="002B709F"/>
    <w:rsid w:val="002B7585"/>
    <w:rsid w:val="002B75E0"/>
    <w:rsid w:val="002B7DFC"/>
    <w:rsid w:val="002C05F8"/>
    <w:rsid w:val="002C7CCE"/>
    <w:rsid w:val="002D2A78"/>
    <w:rsid w:val="002E5D10"/>
    <w:rsid w:val="002F01AE"/>
    <w:rsid w:val="002F5894"/>
    <w:rsid w:val="002F5E76"/>
    <w:rsid w:val="00300422"/>
    <w:rsid w:val="00303D8B"/>
    <w:rsid w:val="0030534E"/>
    <w:rsid w:val="003055AC"/>
    <w:rsid w:val="00310C85"/>
    <w:rsid w:val="003174B6"/>
    <w:rsid w:val="00317525"/>
    <w:rsid w:val="00320AD7"/>
    <w:rsid w:val="00321317"/>
    <w:rsid w:val="00321D03"/>
    <w:rsid w:val="003220BD"/>
    <w:rsid w:val="00336D41"/>
    <w:rsid w:val="00340843"/>
    <w:rsid w:val="003448AB"/>
    <w:rsid w:val="00346654"/>
    <w:rsid w:val="003474F0"/>
    <w:rsid w:val="003548E1"/>
    <w:rsid w:val="00362B80"/>
    <w:rsid w:val="0037308C"/>
    <w:rsid w:val="00375272"/>
    <w:rsid w:val="00383804"/>
    <w:rsid w:val="00383CB2"/>
    <w:rsid w:val="00397E10"/>
    <w:rsid w:val="003A3369"/>
    <w:rsid w:val="003A7543"/>
    <w:rsid w:val="003B32A9"/>
    <w:rsid w:val="003B7221"/>
    <w:rsid w:val="003C2ADF"/>
    <w:rsid w:val="003C38EF"/>
    <w:rsid w:val="003D52AD"/>
    <w:rsid w:val="003D64FD"/>
    <w:rsid w:val="003D6DCC"/>
    <w:rsid w:val="003D78F0"/>
    <w:rsid w:val="003F710F"/>
    <w:rsid w:val="00406269"/>
    <w:rsid w:val="00412331"/>
    <w:rsid w:val="00421477"/>
    <w:rsid w:val="00422378"/>
    <w:rsid w:val="004255D4"/>
    <w:rsid w:val="00432FE6"/>
    <w:rsid w:val="0044048C"/>
    <w:rsid w:val="00440651"/>
    <w:rsid w:val="004409AC"/>
    <w:rsid w:val="00444D94"/>
    <w:rsid w:val="00446AC3"/>
    <w:rsid w:val="00446E24"/>
    <w:rsid w:val="00447A13"/>
    <w:rsid w:val="00457459"/>
    <w:rsid w:val="00465C9F"/>
    <w:rsid w:val="0046727D"/>
    <w:rsid w:val="0047038E"/>
    <w:rsid w:val="00470406"/>
    <w:rsid w:val="00472016"/>
    <w:rsid w:val="004737C5"/>
    <w:rsid w:val="00474AC4"/>
    <w:rsid w:val="0047791C"/>
    <w:rsid w:val="00482F75"/>
    <w:rsid w:val="0048653E"/>
    <w:rsid w:val="00487F57"/>
    <w:rsid w:val="0049417A"/>
    <w:rsid w:val="004944B0"/>
    <w:rsid w:val="00494A52"/>
    <w:rsid w:val="00495281"/>
    <w:rsid w:val="00496138"/>
    <w:rsid w:val="004967C1"/>
    <w:rsid w:val="004A0BAB"/>
    <w:rsid w:val="004A0E7E"/>
    <w:rsid w:val="004A2ABC"/>
    <w:rsid w:val="004A3E37"/>
    <w:rsid w:val="004A4FAE"/>
    <w:rsid w:val="004A7FB4"/>
    <w:rsid w:val="004B273B"/>
    <w:rsid w:val="004B2D8A"/>
    <w:rsid w:val="004C2BCC"/>
    <w:rsid w:val="004D3DAF"/>
    <w:rsid w:val="004D6AF8"/>
    <w:rsid w:val="004D6B2F"/>
    <w:rsid w:val="004D78BC"/>
    <w:rsid w:val="004E2845"/>
    <w:rsid w:val="004E7F8D"/>
    <w:rsid w:val="004F0207"/>
    <w:rsid w:val="004F52B2"/>
    <w:rsid w:val="004F6270"/>
    <w:rsid w:val="004F7D75"/>
    <w:rsid w:val="00500CA7"/>
    <w:rsid w:val="00510D7D"/>
    <w:rsid w:val="00517941"/>
    <w:rsid w:val="005279E1"/>
    <w:rsid w:val="005331B9"/>
    <w:rsid w:val="00535B58"/>
    <w:rsid w:val="005423D7"/>
    <w:rsid w:val="00551499"/>
    <w:rsid w:val="00552D94"/>
    <w:rsid w:val="00554106"/>
    <w:rsid w:val="0055554C"/>
    <w:rsid w:val="0055575B"/>
    <w:rsid w:val="00555CBB"/>
    <w:rsid w:val="00570075"/>
    <w:rsid w:val="00574176"/>
    <w:rsid w:val="00574B8D"/>
    <w:rsid w:val="005774BF"/>
    <w:rsid w:val="00580374"/>
    <w:rsid w:val="00581BD0"/>
    <w:rsid w:val="00584D3F"/>
    <w:rsid w:val="00597DAB"/>
    <w:rsid w:val="005A1E30"/>
    <w:rsid w:val="005A5DC2"/>
    <w:rsid w:val="005B04EC"/>
    <w:rsid w:val="005B256F"/>
    <w:rsid w:val="005B6BA9"/>
    <w:rsid w:val="005C5520"/>
    <w:rsid w:val="005C7A3A"/>
    <w:rsid w:val="005D1DB8"/>
    <w:rsid w:val="005D4030"/>
    <w:rsid w:val="005D6070"/>
    <w:rsid w:val="005D6481"/>
    <w:rsid w:val="005E1092"/>
    <w:rsid w:val="005E32F1"/>
    <w:rsid w:val="005E71A5"/>
    <w:rsid w:val="005F446B"/>
    <w:rsid w:val="005F750E"/>
    <w:rsid w:val="005F792D"/>
    <w:rsid w:val="00603354"/>
    <w:rsid w:val="00603B20"/>
    <w:rsid w:val="006105B0"/>
    <w:rsid w:val="00611F10"/>
    <w:rsid w:val="006150DE"/>
    <w:rsid w:val="0062029D"/>
    <w:rsid w:val="0062340E"/>
    <w:rsid w:val="0062572E"/>
    <w:rsid w:val="00625805"/>
    <w:rsid w:val="00635151"/>
    <w:rsid w:val="00645951"/>
    <w:rsid w:val="0064610E"/>
    <w:rsid w:val="006479B3"/>
    <w:rsid w:val="00647E2A"/>
    <w:rsid w:val="00653D87"/>
    <w:rsid w:val="00656A68"/>
    <w:rsid w:val="00661D4E"/>
    <w:rsid w:val="00661DD5"/>
    <w:rsid w:val="00663480"/>
    <w:rsid w:val="00667465"/>
    <w:rsid w:val="00670CA0"/>
    <w:rsid w:val="0067253D"/>
    <w:rsid w:val="00687F39"/>
    <w:rsid w:val="006907A0"/>
    <w:rsid w:val="006A376B"/>
    <w:rsid w:val="006A603A"/>
    <w:rsid w:val="006A766F"/>
    <w:rsid w:val="006A772C"/>
    <w:rsid w:val="006A7915"/>
    <w:rsid w:val="006B1EF4"/>
    <w:rsid w:val="006B52CA"/>
    <w:rsid w:val="006B6547"/>
    <w:rsid w:val="006C08F5"/>
    <w:rsid w:val="006C7239"/>
    <w:rsid w:val="006C7879"/>
    <w:rsid w:val="006D0842"/>
    <w:rsid w:val="006D53BF"/>
    <w:rsid w:val="006E7209"/>
    <w:rsid w:val="006F4D65"/>
    <w:rsid w:val="006F4DC2"/>
    <w:rsid w:val="006F5155"/>
    <w:rsid w:val="00700B3D"/>
    <w:rsid w:val="00712597"/>
    <w:rsid w:val="007161B2"/>
    <w:rsid w:val="007176F2"/>
    <w:rsid w:val="00720B9F"/>
    <w:rsid w:val="00723433"/>
    <w:rsid w:val="00724013"/>
    <w:rsid w:val="00732DA4"/>
    <w:rsid w:val="007358A6"/>
    <w:rsid w:val="007362E1"/>
    <w:rsid w:val="00737F5D"/>
    <w:rsid w:val="00740747"/>
    <w:rsid w:val="00740806"/>
    <w:rsid w:val="00740856"/>
    <w:rsid w:val="00744DDC"/>
    <w:rsid w:val="007511FB"/>
    <w:rsid w:val="00751A30"/>
    <w:rsid w:val="007750DB"/>
    <w:rsid w:val="007770E5"/>
    <w:rsid w:val="00780A8D"/>
    <w:rsid w:val="00782A60"/>
    <w:rsid w:val="0079522A"/>
    <w:rsid w:val="00795B9E"/>
    <w:rsid w:val="00796459"/>
    <w:rsid w:val="00797314"/>
    <w:rsid w:val="007A0C1C"/>
    <w:rsid w:val="007A4948"/>
    <w:rsid w:val="007C52A9"/>
    <w:rsid w:val="007E0645"/>
    <w:rsid w:val="007E1369"/>
    <w:rsid w:val="007E3CB3"/>
    <w:rsid w:val="0080114D"/>
    <w:rsid w:val="00810B52"/>
    <w:rsid w:val="00812201"/>
    <w:rsid w:val="008128EB"/>
    <w:rsid w:val="0081314C"/>
    <w:rsid w:val="0081458A"/>
    <w:rsid w:val="008145A6"/>
    <w:rsid w:val="008165AC"/>
    <w:rsid w:val="008166A2"/>
    <w:rsid w:val="00822157"/>
    <w:rsid w:val="00823D72"/>
    <w:rsid w:val="00825E4F"/>
    <w:rsid w:val="00832D34"/>
    <w:rsid w:val="008337AA"/>
    <w:rsid w:val="00833C44"/>
    <w:rsid w:val="008360A3"/>
    <w:rsid w:val="008371B5"/>
    <w:rsid w:val="0084249A"/>
    <w:rsid w:val="00843451"/>
    <w:rsid w:val="00843EB7"/>
    <w:rsid w:val="00852D98"/>
    <w:rsid w:val="00860D8E"/>
    <w:rsid w:val="00860F9D"/>
    <w:rsid w:val="0086387B"/>
    <w:rsid w:val="0086522E"/>
    <w:rsid w:val="00872CC5"/>
    <w:rsid w:val="008736E8"/>
    <w:rsid w:val="00880A4D"/>
    <w:rsid w:val="00882D81"/>
    <w:rsid w:val="00891626"/>
    <w:rsid w:val="008977C8"/>
    <w:rsid w:val="008A169F"/>
    <w:rsid w:val="008A2DE9"/>
    <w:rsid w:val="008A7F96"/>
    <w:rsid w:val="008B00B8"/>
    <w:rsid w:val="008B1522"/>
    <w:rsid w:val="008B4E28"/>
    <w:rsid w:val="008B5AD9"/>
    <w:rsid w:val="008B7A77"/>
    <w:rsid w:val="008C125C"/>
    <w:rsid w:val="008C3E5A"/>
    <w:rsid w:val="008C6221"/>
    <w:rsid w:val="008D154E"/>
    <w:rsid w:val="008D1875"/>
    <w:rsid w:val="008D1B36"/>
    <w:rsid w:val="008D1E97"/>
    <w:rsid w:val="008D3135"/>
    <w:rsid w:val="008E0EF9"/>
    <w:rsid w:val="008E13E1"/>
    <w:rsid w:val="008E41AA"/>
    <w:rsid w:val="008E5C0A"/>
    <w:rsid w:val="008F0231"/>
    <w:rsid w:val="008F6ACD"/>
    <w:rsid w:val="009067AB"/>
    <w:rsid w:val="00921B2C"/>
    <w:rsid w:val="00927715"/>
    <w:rsid w:val="00932DDC"/>
    <w:rsid w:val="0093582D"/>
    <w:rsid w:val="00937C25"/>
    <w:rsid w:val="00940B72"/>
    <w:rsid w:val="0095336A"/>
    <w:rsid w:val="0095656D"/>
    <w:rsid w:val="00960992"/>
    <w:rsid w:val="00965936"/>
    <w:rsid w:val="00976458"/>
    <w:rsid w:val="0097698E"/>
    <w:rsid w:val="00983472"/>
    <w:rsid w:val="00985763"/>
    <w:rsid w:val="009908CD"/>
    <w:rsid w:val="00991BE5"/>
    <w:rsid w:val="009A6F8E"/>
    <w:rsid w:val="009B34DE"/>
    <w:rsid w:val="009B3D66"/>
    <w:rsid w:val="009C3983"/>
    <w:rsid w:val="009C68D7"/>
    <w:rsid w:val="009D070A"/>
    <w:rsid w:val="009D09B4"/>
    <w:rsid w:val="009D1E33"/>
    <w:rsid w:val="009E0E0B"/>
    <w:rsid w:val="009E1279"/>
    <w:rsid w:val="009E1703"/>
    <w:rsid w:val="009E21FB"/>
    <w:rsid w:val="009E24CB"/>
    <w:rsid w:val="009E4921"/>
    <w:rsid w:val="009E50C2"/>
    <w:rsid w:val="009F5B2D"/>
    <w:rsid w:val="009F6BEC"/>
    <w:rsid w:val="00A01A2D"/>
    <w:rsid w:val="00A01C77"/>
    <w:rsid w:val="00A103BD"/>
    <w:rsid w:val="00A14DB7"/>
    <w:rsid w:val="00A16AF1"/>
    <w:rsid w:val="00A25CAC"/>
    <w:rsid w:val="00A25F5C"/>
    <w:rsid w:val="00A37CA6"/>
    <w:rsid w:val="00A40866"/>
    <w:rsid w:val="00A413BB"/>
    <w:rsid w:val="00A41986"/>
    <w:rsid w:val="00A45F44"/>
    <w:rsid w:val="00A510C6"/>
    <w:rsid w:val="00A53D6E"/>
    <w:rsid w:val="00A54B58"/>
    <w:rsid w:val="00A64156"/>
    <w:rsid w:val="00A7148C"/>
    <w:rsid w:val="00A72BB0"/>
    <w:rsid w:val="00A801B8"/>
    <w:rsid w:val="00A8629F"/>
    <w:rsid w:val="00AA0789"/>
    <w:rsid w:val="00AA1B9D"/>
    <w:rsid w:val="00AB50BE"/>
    <w:rsid w:val="00AD2CAC"/>
    <w:rsid w:val="00AD487D"/>
    <w:rsid w:val="00AD5FE4"/>
    <w:rsid w:val="00AE29C5"/>
    <w:rsid w:val="00B01CF5"/>
    <w:rsid w:val="00B0394D"/>
    <w:rsid w:val="00B03F1C"/>
    <w:rsid w:val="00B23448"/>
    <w:rsid w:val="00B2534A"/>
    <w:rsid w:val="00B3084A"/>
    <w:rsid w:val="00B51BFB"/>
    <w:rsid w:val="00B56EFB"/>
    <w:rsid w:val="00B62B1F"/>
    <w:rsid w:val="00B64125"/>
    <w:rsid w:val="00B642A6"/>
    <w:rsid w:val="00B65FEE"/>
    <w:rsid w:val="00B66AC1"/>
    <w:rsid w:val="00B70DEB"/>
    <w:rsid w:val="00B71D75"/>
    <w:rsid w:val="00B76732"/>
    <w:rsid w:val="00B80572"/>
    <w:rsid w:val="00B80A5B"/>
    <w:rsid w:val="00BA2EC0"/>
    <w:rsid w:val="00BA3C25"/>
    <w:rsid w:val="00BA4BDF"/>
    <w:rsid w:val="00BB3C24"/>
    <w:rsid w:val="00BB3C3E"/>
    <w:rsid w:val="00BB711B"/>
    <w:rsid w:val="00BC0431"/>
    <w:rsid w:val="00BC64C3"/>
    <w:rsid w:val="00BD2507"/>
    <w:rsid w:val="00BD4B9D"/>
    <w:rsid w:val="00BE1966"/>
    <w:rsid w:val="00BE2E42"/>
    <w:rsid w:val="00BE4F18"/>
    <w:rsid w:val="00BE5549"/>
    <w:rsid w:val="00BF0254"/>
    <w:rsid w:val="00BF0EC5"/>
    <w:rsid w:val="00BF2B04"/>
    <w:rsid w:val="00BF7CF9"/>
    <w:rsid w:val="00C01125"/>
    <w:rsid w:val="00C07B17"/>
    <w:rsid w:val="00C107F9"/>
    <w:rsid w:val="00C163CC"/>
    <w:rsid w:val="00C26F63"/>
    <w:rsid w:val="00C30D19"/>
    <w:rsid w:val="00C37159"/>
    <w:rsid w:val="00C459D6"/>
    <w:rsid w:val="00C47E99"/>
    <w:rsid w:val="00C52947"/>
    <w:rsid w:val="00C562B9"/>
    <w:rsid w:val="00C676F2"/>
    <w:rsid w:val="00C70C93"/>
    <w:rsid w:val="00C80A66"/>
    <w:rsid w:val="00C81194"/>
    <w:rsid w:val="00C82FDD"/>
    <w:rsid w:val="00C8361A"/>
    <w:rsid w:val="00C8468A"/>
    <w:rsid w:val="00C93592"/>
    <w:rsid w:val="00C95D95"/>
    <w:rsid w:val="00CA6008"/>
    <w:rsid w:val="00CB1CE2"/>
    <w:rsid w:val="00CB30F2"/>
    <w:rsid w:val="00CB5A2E"/>
    <w:rsid w:val="00CB62A8"/>
    <w:rsid w:val="00CB633B"/>
    <w:rsid w:val="00CC3CFD"/>
    <w:rsid w:val="00CC4BE6"/>
    <w:rsid w:val="00CD6979"/>
    <w:rsid w:val="00CE1239"/>
    <w:rsid w:val="00CE57EB"/>
    <w:rsid w:val="00CE7F8C"/>
    <w:rsid w:val="00CF397F"/>
    <w:rsid w:val="00CF704B"/>
    <w:rsid w:val="00D02884"/>
    <w:rsid w:val="00D0443B"/>
    <w:rsid w:val="00D0656E"/>
    <w:rsid w:val="00D1299A"/>
    <w:rsid w:val="00D13304"/>
    <w:rsid w:val="00D14292"/>
    <w:rsid w:val="00D1463A"/>
    <w:rsid w:val="00D1532A"/>
    <w:rsid w:val="00D20F36"/>
    <w:rsid w:val="00D269AC"/>
    <w:rsid w:val="00D26C7E"/>
    <w:rsid w:val="00D302D0"/>
    <w:rsid w:val="00D342BC"/>
    <w:rsid w:val="00D43C87"/>
    <w:rsid w:val="00D4479C"/>
    <w:rsid w:val="00D45974"/>
    <w:rsid w:val="00D5311A"/>
    <w:rsid w:val="00D549C7"/>
    <w:rsid w:val="00D5526C"/>
    <w:rsid w:val="00D63338"/>
    <w:rsid w:val="00D650B4"/>
    <w:rsid w:val="00D65BE6"/>
    <w:rsid w:val="00D67035"/>
    <w:rsid w:val="00D82D77"/>
    <w:rsid w:val="00D85479"/>
    <w:rsid w:val="00D90D39"/>
    <w:rsid w:val="00D93FC0"/>
    <w:rsid w:val="00DA15CE"/>
    <w:rsid w:val="00DA5CC2"/>
    <w:rsid w:val="00DB40A3"/>
    <w:rsid w:val="00DC6999"/>
    <w:rsid w:val="00DC6D83"/>
    <w:rsid w:val="00DD529D"/>
    <w:rsid w:val="00DD53AB"/>
    <w:rsid w:val="00DE0E79"/>
    <w:rsid w:val="00DE5EAB"/>
    <w:rsid w:val="00DF1645"/>
    <w:rsid w:val="00DF3AEC"/>
    <w:rsid w:val="00DF6EFA"/>
    <w:rsid w:val="00E075D6"/>
    <w:rsid w:val="00E118E5"/>
    <w:rsid w:val="00E1245C"/>
    <w:rsid w:val="00E13536"/>
    <w:rsid w:val="00E214DF"/>
    <w:rsid w:val="00E3612C"/>
    <w:rsid w:val="00E41CAD"/>
    <w:rsid w:val="00E51F09"/>
    <w:rsid w:val="00E5414E"/>
    <w:rsid w:val="00E559D2"/>
    <w:rsid w:val="00E56400"/>
    <w:rsid w:val="00E610AD"/>
    <w:rsid w:val="00E645FA"/>
    <w:rsid w:val="00E717F2"/>
    <w:rsid w:val="00E76EFD"/>
    <w:rsid w:val="00E773FC"/>
    <w:rsid w:val="00E800E3"/>
    <w:rsid w:val="00E82B30"/>
    <w:rsid w:val="00E84C35"/>
    <w:rsid w:val="00E86045"/>
    <w:rsid w:val="00E957E9"/>
    <w:rsid w:val="00E96C84"/>
    <w:rsid w:val="00E96EC8"/>
    <w:rsid w:val="00EA059B"/>
    <w:rsid w:val="00EA3A85"/>
    <w:rsid w:val="00EA549A"/>
    <w:rsid w:val="00EA62F8"/>
    <w:rsid w:val="00EB2D1F"/>
    <w:rsid w:val="00EB440B"/>
    <w:rsid w:val="00EC6C94"/>
    <w:rsid w:val="00ED67A2"/>
    <w:rsid w:val="00EE19B8"/>
    <w:rsid w:val="00EE3A63"/>
    <w:rsid w:val="00EE6F88"/>
    <w:rsid w:val="00EF0982"/>
    <w:rsid w:val="00EF4F57"/>
    <w:rsid w:val="00F01895"/>
    <w:rsid w:val="00F0229A"/>
    <w:rsid w:val="00F02856"/>
    <w:rsid w:val="00F040B6"/>
    <w:rsid w:val="00F10B8C"/>
    <w:rsid w:val="00F1776A"/>
    <w:rsid w:val="00F22250"/>
    <w:rsid w:val="00F22350"/>
    <w:rsid w:val="00F22556"/>
    <w:rsid w:val="00F24323"/>
    <w:rsid w:val="00F33B67"/>
    <w:rsid w:val="00F34225"/>
    <w:rsid w:val="00F408DF"/>
    <w:rsid w:val="00F425DD"/>
    <w:rsid w:val="00F43FBC"/>
    <w:rsid w:val="00F45449"/>
    <w:rsid w:val="00F47621"/>
    <w:rsid w:val="00F53382"/>
    <w:rsid w:val="00F5385E"/>
    <w:rsid w:val="00F54348"/>
    <w:rsid w:val="00F55586"/>
    <w:rsid w:val="00F63FC4"/>
    <w:rsid w:val="00F752A3"/>
    <w:rsid w:val="00F8477F"/>
    <w:rsid w:val="00F941C0"/>
    <w:rsid w:val="00FB3AB5"/>
    <w:rsid w:val="00FB7826"/>
    <w:rsid w:val="00FC3015"/>
    <w:rsid w:val="00FC32B1"/>
    <w:rsid w:val="00FC3A99"/>
    <w:rsid w:val="00FD30DD"/>
    <w:rsid w:val="00FD445E"/>
    <w:rsid w:val="00FE0845"/>
    <w:rsid w:val="00FE29A9"/>
    <w:rsid w:val="00FE54D5"/>
    <w:rsid w:val="00FF546D"/>
    <w:rsid w:val="00FF5CDE"/>
    <w:rsid w:val="00FF6385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6A79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A791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B2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6A79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A791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B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ezhsk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E43B-F284-4D98-B448-78C61907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98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Гаврилова Алина Валерьевна</cp:lastModifiedBy>
  <cp:revision>2</cp:revision>
  <cp:lastPrinted>2026-01-21T08:19:00Z</cp:lastPrinted>
  <dcterms:created xsi:type="dcterms:W3CDTF">2026-01-21T08:20:00Z</dcterms:created>
  <dcterms:modified xsi:type="dcterms:W3CDTF">2026-01-21T08:20:00Z</dcterms:modified>
</cp:coreProperties>
</file>